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EC5247">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ins w:id="12" w:author="Tran Tung" w:date="2019-05-06T23:00:00Z">
        <w:r w:rsidRPr="00D5331A">
          <w:rPr>
            <w:rFonts w:hint="eastAsia"/>
            <w:lang w:val="vi-VN" w:eastAsia="ja-JP"/>
          </w:rPr>
          <w:t xml:space="preserve">, khi </w:t>
        </w:r>
      </w:ins>
      <w:r>
        <w:rPr>
          <w:lang w:val="vi-VN" w:eastAsia="ja-JP"/>
        </w:rPr>
        <w:t>vật thể</w:t>
      </w:r>
      <w:ins w:id="13" w:author="Tran Tung" w:date="2019-05-06T23:00:00Z">
        <w:r w:rsidRPr="00D5331A">
          <w:rPr>
            <w:rFonts w:hint="eastAsia"/>
            <w:lang w:val="vi-VN" w:eastAsia="ja-JP"/>
          </w:rPr>
          <w:t xml:space="preserve"> tiến lên, robot theo sau, khi </w:t>
        </w:r>
      </w:ins>
      <w:r>
        <w:rPr>
          <w:lang w:val="vi-VN" w:eastAsia="ja-JP"/>
        </w:rPr>
        <w:t>vật thể</w:t>
      </w:r>
      <w:ins w:id="14" w:author="Tran Tung" w:date="2019-05-06T23:00:00Z">
        <w:r w:rsidRPr="00D5331A">
          <w:rPr>
            <w:rFonts w:hint="eastAsia"/>
            <w:lang w:val="vi-VN" w:eastAsia="ja-JP"/>
          </w:rPr>
          <w:t xml:space="preserve"> lùi lại, robot lùi lại.</w:t>
        </w:r>
      </w:ins>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ins w:id="15" w:author="Tran Tung" w:date="2019-05-06T23:00:00Z">
        <w:r w:rsidRPr="00D5331A">
          <w:rPr>
            <w:rFonts w:hint="eastAsia"/>
            <w:lang w:val="vi-VN" w:eastAsia="ja-JP"/>
          </w:rPr>
          <w:t>50</w:t>
        </w:r>
      </w:ins>
      <w:del w:id="16" w:author="Tran Tung" w:date="2019-05-06T23:00:00Z">
        <w:r w:rsidRPr="00D5331A" w:rsidDel="0065683D">
          <w:rPr>
            <w:lang w:val="vi-VN"/>
          </w:rPr>
          <w:delText>10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ins w:id="17" w:author="Tran Tung" w:date="2019-05-06T23:00:00Z">
        <w:r w:rsidRPr="00D5331A">
          <w:rPr>
            <w:rFonts w:hint="eastAsia"/>
            <w:lang w:val="vi-VN" w:eastAsia="ja-JP"/>
          </w:rPr>
          <w:t>15</w:t>
        </w:r>
      </w:ins>
      <w:del w:id="18" w:author="Tran Tung" w:date="2019-05-06T23:00:00Z">
        <w:r w:rsidRPr="00D5331A" w:rsidDel="0065683D">
          <w:rPr>
            <w:lang w:val="vi-VN"/>
          </w:rPr>
          <w:delText>5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9" w:name="_Toc527975137"/>
      <w:bookmarkEnd w:id="19"/>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20" w:name="_Toc527975138"/>
      <w:bookmarkEnd w:id="20"/>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21" w:name="_Toc527975139"/>
      <w:bookmarkEnd w:id="21"/>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22" w:name="_Toc527975140"/>
      <w:bookmarkEnd w:id="22"/>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xml:space="preserve">, </w:t>
      </w:r>
      <w:del w:id="23" w:author="Tran Tung" w:date="2019-05-06T22:58:00Z">
        <w:r w:rsidDel="005A0FE2">
          <w:delText xml:space="preserve">chuông, </w:delText>
        </w:r>
      </w:del>
      <w:r>
        <w:t>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24" w:name="_Toc527975141"/>
      <w:bookmarkEnd w:id="24"/>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25" w:name="_Toc527975142"/>
      <w:bookmarkEnd w:id="25"/>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26" w:name="_Toc527975143"/>
      <w:bookmarkEnd w:id="26"/>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27" w:name="_Toc527975144"/>
      <w:r>
        <w:t>Phân tích thiết kế</w:t>
      </w:r>
      <w:bookmarkEnd w:id="27"/>
      <w:r>
        <w:t xml:space="preserve"> </w:t>
      </w:r>
    </w:p>
    <w:p w:rsidR="007364C5" w:rsidRDefault="00AE1A87">
      <w:pPr>
        <w:pStyle w:val="Heading2"/>
        <w:numPr>
          <w:ilvl w:val="1"/>
          <w:numId w:val="2"/>
        </w:numPr>
        <w:rPr>
          <w:lang w:eastAsia="en-US" w:bidi="ar-SA"/>
        </w:rPr>
      </w:pPr>
      <w:bookmarkStart w:id="28" w:name="_Toc527975145"/>
      <w:bookmarkEnd w:id="28"/>
      <w:r>
        <w:rPr>
          <w:lang w:eastAsia="en-US" w:bidi="ar-SA"/>
        </w:rPr>
        <w:t>Mô hình tích hợp phần cứng/phần mềm</w:t>
      </w:r>
    </w:p>
    <w:p w:rsidR="007364C5" w:rsidRDefault="00AE1A87">
      <w:pPr>
        <w:pStyle w:val="Heading2"/>
        <w:numPr>
          <w:ilvl w:val="1"/>
          <w:numId w:val="2"/>
        </w:numPr>
        <w:rPr>
          <w:lang w:eastAsia="en-US" w:bidi="ar-SA"/>
        </w:rPr>
      </w:pPr>
      <w:bookmarkStart w:id="29" w:name="_Toc527975146"/>
      <w:bookmarkEnd w:id="29"/>
      <w:r>
        <w:rPr>
          <w:lang w:eastAsia="en-US" w:bidi="ar-SA"/>
        </w:rPr>
        <w:t>Giao diện</w:t>
      </w:r>
    </w:p>
    <w:p w:rsidR="007364C5" w:rsidRDefault="00AE1A87">
      <w:pPr>
        <w:pStyle w:val="Heading2"/>
        <w:numPr>
          <w:ilvl w:val="1"/>
          <w:numId w:val="2"/>
        </w:numPr>
        <w:rPr>
          <w:lang w:eastAsia="en-US" w:bidi="ar-SA"/>
        </w:rPr>
      </w:pPr>
      <w:bookmarkStart w:id="30" w:name="_Toc527975147"/>
      <w:bookmarkEnd w:id="30"/>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31" w:name="_Toc527975148"/>
      <w:bookmarkEnd w:id="31"/>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32" w:name="_Toc527975149"/>
      <w:bookmarkEnd w:id="32"/>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33" w:name="_Toc527975150"/>
      <w:bookmarkEnd w:id="33"/>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r w:rsidR="00AF3822">
        <w:rPr>
          <w:lang w:eastAsia="en-US" w:bidi="ar-SA"/>
        </w:rPr>
        <w:t>Đặt tên tường minh, rõ nghĩa.</w:t>
      </w:r>
      <w:bookmarkStart w:id="34" w:name="_GoBack"/>
      <w:bookmarkEnd w:id="34"/>
    </w:p>
    <w:p w:rsidR="007364C5" w:rsidRDefault="00AE1A87">
      <w:pPr>
        <w:pStyle w:val="Heading2"/>
        <w:numPr>
          <w:ilvl w:val="1"/>
          <w:numId w:val="2"/>
        </w:numPr>
        <w:rPr>
          <w:lang w:eastAsia="en-US" w:bidi="ar-SA"/>
        </w:rPr>
      </w:pPr>
      <w:bookmarkStart w:id="35" w:name="_Toc527975151"/>
      <w:bookmarkEnd w:id="35"/>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p>
    <w:p w:rsidR="007364C5" w:rsidRDefault="00AE1A87">
      <w:pPr>
        <w:pStyle w:val="Heading2"/>
        <w:numPr>
          <w:ilvl w:val="1"/>
          <w:numId w:val="2"/>
        </w:numPr>
        <w:rPr>
          <w:lang w:eastAsia="en-US" w:bidi="ar-SA"/>
        </w:rPr>
      </w:pPr>
      <w:bookmarkStart w:id="36" w:name="_Toc527975152"/>
      <w:bookmarkEnd w:id="36"/>
      <w:r>
        <w:rPr>
          <w:lang w:eastAsia="en-US" w:bidi="ar-SA"/>
        </w:rPr>
        <w:t>Sao lưu phục hồi</w:t>
      </w:r>
    </w:p>
    <w:p w:rsidR="008C29E8" w:rsidRPr="008C29E8" w:rsidRDefault="008C29E8" w:rsidP="008C29E8">
      <w:pPr>
        <w:rPr>
          <w:lang w:val="vi-VN" w:eastAsia="en-US" w:bidi="ar-SA"/>
        </w:rPr>
      </w:pPr>
      <w:r>
        <w:rPr>
          <w:lang w:val="vi-VN" w:eastAsia="en-US" w:bidi="ar-SA"/>
        </w:rPr>
        <w:t xml:space="preserve">       Việc sao lưu và phục hồi sẽ được thực hiện nếu có yêu cầu từ khách hàng (Miễn phí trong thời gian bảo hành).</w:t>
      </w:r>
    </w:p>
    <w:p w:rsidR="007364C5" w:rsidRDefault="00AE1A87">
      <w:pPr>
        <w:pStyle w:val="Heading2"/>
        <w:numPr>
          <w:ilvl w:val="1"/>
          <w:numId w:val="2"/>
        </w:numPr>
        <w:rPr>
          <w:lang w:eastAsia="en-US" w:bidi="ar-SA"/>
        </w:rPr>
      </w:pPr>
      <w:bookmarkStart w:id="37" w:name="_Toc527975153"/>
      <w:bookmarkEnd w:id="37"/>
      <w:r>
        <w:rPr>
          <w:lang w:eastAsia="en-US" w:bidi="ar-SA"/>
        </w:rPr>
        <w:lastRenderedPageBreak/>
        <w:t>Chuyển đổi dữ liệu</w:t>
      </w:r>
    </w:p>
    <w:p w:rsidR="007364C5" w:rsidRPr="008C29E8" w:rsidRDefault="008C29E8">
      <w:pPr>
        <w:rPr>
          <w:lang w:val="vi-VN" w:eastAsia="en-US" w:bidi="ar-SA"/>
        </w:rPr>
      </w:pPr>
      <w:r>
        <w:rPr>
          <w:lang w:val="vi-VN" w:eastAsia="en-US" w:bidi="ar-SA"/>
        </w:rPr>
        <w:t xml:space="preserve">        Việc chuyển đổi dữ liệu sẽ được thực hiện nếu có yêu cầu từ khách hàng (Miễn phí trong thời gian bảo hành).</w:t>
      </w:r>
    </w:p>
    <w:p w:rsidR="007364C5" w:rsidRDefault="00AE1A87">
      <w:pPr>
        <w:pStyle w:val="Heading1"/>
        <w:numPr>
          <w:ilvl w:val="0"/>
          <w:numId w:val="2"/>
        </w:numPr>
        <w:rPr>
          <w:lang w:eastAsia="en-US" w:bidi="ar-SA"/>
        </w:rPr>
      </w:pPr>
      <w:bookmarkStart w:id="38" w:name="_Toc527975154"/>
      <w:bookmarkEnd w:id="38"/>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47" w:rsidRDefault="00EC5247">
      <w:pPr>
        <w:spacing w:after="0" w:line="240" w:lineRule="auto"/>
      </w:pPr>
      <w:r>
        <w:separator/>
      </w:r>
    </w:p>
  </w:endnote>
  <w:endnote w:type="continuationSeparator" w:id="0">
    <w:p w:rsidR="00EC5247" w:rsidRDefault="00EC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AF3822">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AF3822">
      <w:rPr>
        <w:noProof/>
      </w:rPr>
      <w:t>9</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AF3822">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47" w:rsidRDefault="00EC5247">
      <w:pPr>
        <w:spacing w:after="0" w:line="240" w:lineRule="auto"/>
      </w:pPr>
      <w:r>
        <w:separator/>
      </w:r>
    </w:p>
  </w:footnote>
  <w:footnote w:type="continuationSeparator" w:id="0">
    <w:p w:rsidR="00EC5247" w:rsidRDefault="00EC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7364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&#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C5"/>
    <w:rsid w:val="00091C3B"/>
    <w:rsid w:val="00110990"/>
    <w:rsid w:val="00146D6D"/>
    <w:rsid w:val="00262692"/>
    <w:rsid w:val="003454DF"/>
    <w:rsid w:val="003665C5"/>
    <w:rsid w:val="00417D1E"/>
    <w:rsid w:val="004E186D"/>
    <w:rsid w:val="00511E3B"/>
    <w:rsid w:val="0052281F"/>
    <w:rsid w:val="0054769E"/>
    <w:rsid w:val="00601603"/>
    <w:rsid w:val="007364C5"/>
    <w:rsid w:val="007D4334"/>
    <w:rsid w:val="00834AC2"/>
    <w:rsid w:val="008B50A1"/>
    <w:rsid w:val="008C29E8"/>
    <w:rsid w:val="00965DE2"/>
    <w:rsid w:val="00A322F4"/>
    <w:rsid w:val="00AE1A87"/>
    <w:rsid w:val="00AF3822"/>
    <w:rsid w:val="00BD210D"/>
    <w:rsid w:val="00CA5E0D"/>
    <w:rsid w:val="00D33D99"/>
    <w:rsid w:val="00D5331A"/>
    <w:rsid w:val="00D8424C"/>
    <w:rsid w:val="00EC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FB83"/>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EF10-8A90-46A4-9C6D-FA76989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aThanh</cp:lastModifiedBy>
  <cp:revision>89</cp:revision>
  <cp:lastPrinted>2008-03-13T11:02:00Z</cp:lastPrinted>
  <dcterms:created xsi:type="dcterms:W3CDTF">2018-10-22T04:18:00Z</dcterms:created>
  <dcterms:modified xsi:type="dcterms:W3CDTF">2019-05-20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